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3708" w14:textId="77777777" w:rsidR="007E17B9" w:rsidRDefault="007E17B9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</w:p>
    <w:p w14:paraId="3A4F6A7C" w14:textId="77777777" w:rsidR="00B9067E" w:rsidRPr="005D0352" w:rsidRDefault="00B9067E" w:rsidP="00B9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D0352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ые отборочные туры</w:t>
      </w:r>
    </w:p>
    <w:p w14:paraId="13B4E726" w14:textId="77777777" w:rsidR="00B9067E" w:rsidRPr="005D0352" w:rsidRDefault="00B9067E" w:rsidP="00B9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</w:t>
      </w:r>
      <w:r w:rsidRPr="005D0352">
        <w:rPr>
          <w:b/>
          <w:sz w:val="28"/>
          <w:szCs w:val="28"/>
        </w:rPr>
        <w:t xml:space="preserve"> молодежных Дельфийских игр России</w:t>
      </w:r>
      <w:r>
        <w:rPr>
          <w:b/>
          <w:sz w:val="28"/>
          <w:szCs w:val="28"/>
        </w:rPr>
        <w:t xml:space="preserve"> 2023г</w:t>
      </w:r>
    </w:p>
    <w:p w14:paraId="1E1456F4" w14:textId="77777777" w:rsidR="00B9067E" w:rsidRDefault="00B9067E" w:rsidP="00B9067E">
      <w:pPr>
        <w:ind w:right="53"/>
        <w:jc w:val="center"/>
        <w:rPr>
          <w:b/>
          <w:sz w:val="28"/>
          <w:szCs w:val="28"/>
        </w:rPr>
      </w:pPr>
    </w:p>
    <w:p w14:paraId="0D588052" w14:textId="77777777" w:rsidR="00B9067E" w:rsidRDefault="00B9067E" w:rsidP="00B9067E">
      <w:pPr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Дизайн одежды»</w:t>
      </w:r>
    </w:p>
    <w:p w14:paraId="10B81BD4" w14:textId="35833371" w:rsidR="0024575D" w:rsidRDefault="00B9067E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394"/>
        <w:gridCol w:w="1985"/>
      </w:tblGrid>
      <w:tr w:rsidR="0024575D" w:rsidRPr="0024575D" w14:paraId="48455F68" w14:textId="77777777" w:rsidTr="00C248A0">
        <w:tc>
          <w:tcPr>
            <w:tcW w:w="9356" w:type="dxa"/>
            <w:gridSpan w:val="3"/>
          </w:tcPr>
          <w:p w14:paraId="0210597A" w14:textId="77777777" w:rsidR="0024575D" w:rsidRPr="0024575D" w:rsidRDefault="0024575D" w:rsidP="00D93879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24575D">
              <w:rPr>
                <w:sz w:val="28"/>
                <w:szCs w:val="28"/>
                <w:lang w:eastAsia="ru-RU"/>
              </w:rPr>
              <w:t>12-1</w:t>
            </w:r>
            <w:r w:rsidR="00D93879">
              <w:rPr>
                <w:sz w:val="28"/>
                <w:szCs w:val="28"/>
                <w:lang w:eastAsia="ru-RU"/>
              </w:rPr>
              <w:t>7</w:t>
            </w:r>
            <w:r w:rsidRPr="0024575D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9D0CB0" w:rsidRPr="0089111C" w14:paraId="7DEEB6DE" w14:textId="77777777" w:rsidTr="00C248A0">
        <w:tc>
          <w:tcPr>
            <w:tcW w:w="2977" w:type="dxa"/>
          </w:tcPr>
          <w:p w14:paraId="2869FA91" w14:textId="77777777" w:rsidR="009D0CB0" w:rsidRPr="00D93879" w:rsidRDefault="009D0CB0" w:rsidP="008911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9D0CB0">
              <w:rPr>
                <w:lang w:eastAsia="ru-RU"/>
              </w:rPr>
              <w:t>Вельматкина</w:t>
            </w:r>
            <w:proofErr w:type="spellEnd"/>
            <w:r w:rsidRPr="009D0CB0">
              <w:rPr>
                <w:lang w:eastAsia="ru-RU"/>
              </w:rPr>
              <w:t xml:space="preserve"> Ульяна</w:t>
            </w:r>
          </w:p>
        </w:tc>
        <w:tc>
          <w:tcPr>
            <w:tcW w:w="4394" w:type="dxa"/>
          </w:tcPr>
          <w:p w14:paraId="04BE58BB" w14:textId="77777777" w:rsidR="009D0CB0" w:rsidRPr="0089111C" w:rsidRDefault="009D0CB0" w:rsidP="009D0CB0">
            <w:pPr>
              <w:suppressAutoHyphens w:val="0"/>
              <w:jc w:val="both"/>
              <w:textAlignment w:val="baseline"/>
            </w:pPr>
            <w:r w:rsidRPr="0089111C">
              <w:t>СП ЦДТ «Радуга» ГБОУ СО СОШ №1 г. Нефтегорска</w:t>
            </w:r>
            <w:r>
              <w:t>, театр моды «Стиль»</w:t>
            </w:r>
          </w:p>
          <w:p w14:paraId="155EBF6D" w14:textId="77777777" w:rsidR="009D0CB0" w:rsidRPr="0089111C" w:rsidRDefault="009D0CB0" w:rsidP="009D0CB0">
            <w:pPr>
              <w:suppressAutoHyphens w:val="0"/>
              <w:jc w:val="both"/>
              <w:textAlignment w:val="baseline"/>
            </w:pPr>
            <w:r w:rsidRPr="0089111C">
              <w:rPr>
                <w:rFonts w:eastAsia="Calibri"/>
                <w:sz w:val="22"/>
                <w:szCs w:val="22"/>
                <w:lang w:eastAsia="en-US"/>
              </w:rPr>
              <w:t xml:space="preserve">Рук. </w:t>
            </w:r>
            <w:proofErr w:type="spellStart"/>
            <w:r w:rsidRPr="0089111C">
              <w:rPr>
                <w:rFonts w:eastAsia="Calibri"/>
                <w:sz w:val="22"/>
                <w:szCs w:val="22"/>
                <w:lang w:eastAsia="en-US"/>
              </w:rPr>
              <w:t>Каёмова</w:t>
            </w:r>
            <w:proofErr w:type="spellEnd"/>
            <w:r w:rsidRPr="0089111C">
              <w:rPr>
                <w:rFonts w:eastAsia="Calibri"/>
                <w:sz w:val="22"/>
                <w:szCs w:val="22"/>
                <w:lang w:eastAsia="en-US"/>
              </w:rPr>
              <w:t xml:space="preserve"> В.Ю., Суркина О.В.</w:t>
            </w:r>
          </w:p>
        </w:tc>
        <w:tc>
          <w:tcPr>
            <w:tcW w:w="1985" w:type="dxa"/>
          </w:tcPr>
          <w:p w14:paraId="6EE262A1" w14:textId="77777777" w:rsidR="009D0CB0" w:rsidRPr="0089111C" w:rsidRDefault="00721993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1 место</w:t>
            </w:r>
          </w:p>
        </w:tc>
      </w:tr>
      <w:tr w:rsidR="007E17B9" w:rsidRPr="0089111C" w14:paraId="30B3C2D8" w14:textId="77777777" w:rsidTr="00C248A0">
        <w:tc>
          <w:tcPr>
            <w:tcW w:w="2977" w:type="dxa"/>
          </w:tcPr>
          <w:p w14:paraId="49EA5091" w14:textId="77777777" w:rsidR="007E17B9" w:rsidRPr="0089111C" w:rsidRDefault="00D93879" w:rsidP="0089111C">
            <w:pPr>
              <w:spacing w:after="200" w:line="276" w:lineRule="auto"/>
              <w:rPr>
                <w:color w:val="00000A"/>
                <w:lang w:eastAsia="ru-RU"/>
              </w:rPr>
            </w:pPr>
            <w:r w:rsidRPr="00D93879">
              <w:rPr>
                <w:color w:val="00000A"/>
                <w:lang w:eastAsia="ru-RU"/>
              </w:rPr>
              <w:t>Еремеева Анастасия</w:t>
            </w:r>
          </w:p>
        </w:tc>
        <w:tc>
          <w:tcPr>
            <w:tcW w:w="4394" w:type="dxa"/>
          </w:tcPr>
          <w:p w14:paraId="3D21B680" w14:textId="77777777" w:rsidR="007E17B9" w:rsidRDefault="00D93879" w:rsidP="007E17B9">
            <w:pPr>
              <w:snapToGrid w:val="0"/>
              <w:rPr>
                <w:lang w:eastAsia="zh-CN"/>
              </w:rPr>
            </w:pPr>
            <w:r w:rsidRPr="00D93879">
              <w:rPr>
                <w:lang w:eastAsia="zh-CN"/>
              </w:rPr>
              <w:t xml:space="preserve">МБУ ДО «Детская школа искусств № 8 «Радуга» </w:t>
            </w:r>
            <w:proofErr w:type="spellStart"/>
            <w:r w:rsidRPr="00D93879">
              <w:rPr>
                <w:lang w:eastAsia="zh-CN"/>
              </w:rPr>
              <w:t>г.о</w:t>
            </w:r>
            <w:proofErr w:type="spellEnd"/>
            <w:r w:rsidRPr="00D93879">
              <w:rPr>
                <w:lang w:eastAsia="zh-CN"/>
              </w:rPr>
              <w:t>. Самара</w:t>
            </w:r>
            <w:r>
              <w:rPr>
                <w:lang w:eastAsia="zh-CN"/>
              </w:rPr>
              <w:t>,</w:t>
            </w:r>
          </w:p>
          <w:p w14:paraId="51630E96" w14:textId="77777777" w:rsidR="00D93879" w:rsidRPr="0089111C" w:rsidRDefault="00D93879" w:rsidP="007E17B9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Рук.</w:t>
            </w:r>
            <w:r w:rsidR="008F474F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Штирбу</w:t>
            </w:r>
            <w:proofErr w:type="spellEnd"/>
            <w:r>
              <w:rPr>
                <w:lang w:eastAsia="zh-CN"/>
              </w:rPr>
              <w:t xml:space="preserve"> О.В.</w:t>
            </w:r>
          </w:p>
        </w:tc>
        <w:tc>
          <w:tcPr>
            <w:tcW w:w="1985" w:type="dxa"/>
          </w:tcPr>
          <w:p w14:paraId="60337246" w14:textId="77777777" w:rsidR="007E17B9" w:rsidRPr="0089111C" w:rsidRDefault="008F474F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2 место</w:t>
            </w:r>
          </w:p>
        </w:tc>
      </w:tr>
      <w:tr w:rsidR="009D0CB0" w:rsidRPr="0089111C" w14:paraId="248ADEB4" w14:textId="77777777" w:rsidTr="00C248A0">
        <w:tc>
          <w:tcPr>
            <w:tcW w:w="2977" w:type="dxa"/>
          </w:tcPr>
          <w:p w14:paraId="7B46A305" w14:textId="77777777" w:rsidR="009D0CB0" w:rsidRPr="00D93879" w:rsidRDefault="009D0CB0" w:rsidP="0089111C">
            <w:pPr>
              <w:spacing w:after="200" w:line="276" w:lineRule="auto"/>
              <w:rPr>
                <w:color w:val="00000A"/>
                <w:lang w:eastAsia="ru-RU"/>
              </w:rPr>
            </w:pPr>
            <w:r w:rsidRPr="009D0CB0">
              <w:rPr>
                <w:color w:val="00000A"/>
                <w:lang w:eastAsia="ru-RU"/>
              </w:rPr>
              <w:t>Белая Анна</w:t>
            </w:r>
          </w:p>
        </w:tc>
        <w:tc>
          <w:tcPr>
            <w:tcW w:w="4394" w:type="dxa"/>
          </w:tcPr>
          <w:p w14:paraId="5FE8ECC0" w14:textId="77777777" w:rsidR="009D0CB0" w:rsidRPr="0089111C" w:rsidRDefault="009D0CB0" w:rsidP="00BF57D1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05CF7E5C" w14:textId="77777777" w:rsidR="009D0CB0" w:rsidRPr="0089111C" w:rsidRDefault="009D0CB0" w:rsidP="008F474F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Рук.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ироченко</w:t>
            </w:r>
            <w:proofErr w:type="spellEnd"/>
            <w:r>
              <w:rPr>
                <w:lang w:eastAsia="ru-RU"/>
              </w:rPr>
              <w:t xml:space="preserve"> Э. М.</w:t>
            </w:r>
            <w:r w:rsidR="008F474F">
              <w:rPr>
                <w:lang w:eastAsia="ru-RU"/>
              </w:rPr>
              <w:t xml:space="preserve"> преподаватель</w:t>
            </w:r>
          </w:p>
        </w:tc>
        <w:tc>
          <w:tcPr>
            <w:tcW w:w="1985" w:type="dxa"/>
          </w:tcPr>
          <w:p w14:paraId="042F4586" w14:textId="77777777" w:rsidR="009D0CB0" w:rsidRPr="0089111C" w:rsidRDefault="008F474F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3 место</w:t>
            </w:r>
          </w:p>
        </w:tc>
      </w:tr>
      <w:tr w:rsidR="009D0CB0" w:rsidRPr="0089111C" w14:paraId="365E3131" w14:textId="77777777" w:rsidTr="00C248A0">
        <w:tc>
          <w:tcPr>
            <w:tcW w:w="9356" w:type="dxa"/>
            <w:gridSpan w:val="3"/>
          </w:tcPr>
          <w:p w14:paraId="7E8E5BA1" w14:textId="77777777" w:rsidR="009D0CB0" w:rsidRPr="0089111C" w:rsidRDefault="009D0CB0" w:rsidP="00D93879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9111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9111C">
              <w:rPr>
                <w:sz w:val="28"/>
                <w:szCs w:val="28"/>
                <w:lang w:eastAsia="ru-RU"/>
              </w:rPr>
              <w:t>-2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721993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9D0CB0" w:rsidRPr="0089111C" w14:paraId="6780295D" w14:textId="77777777" w:rsidTr="00C248A0">
        <w:tc>
          <w:tcPr>
            <w:tcW w:w="2977" w:type="dxa"/>
          </w:tcPr>
          <w:p w14:paraId="5691E876" w14:textId="77777777" w:rsidR="009D0CB0" w:rsidRPr="0089111C" w:rsidRDefault="009D0CB0" w:rsidP="00D95A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D0CB0">
              <w:t>Молчанова Алеся</w:t>
            </w:r>
          </w:p>
        </w:tc>
        <w:tc>
          <w:tcPr>
            <w:tcW w:w="4394" w:type="dxa"/>
          </w:tcPr>
          <w:p w14:paraId="368FD188" w14:textId="77777777" w:rsidR="009D0CB0" w:rsidRPr="0089111C" w:rsidRDefault="009D0CB0" w:rsidP="00D95A1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46662001" w14:textId="77777777" w:rsidR="009D0CB0" w:rsidRPr="0089111C" w:rsidRDefault="009D0CB0" w:rsidP="008F474F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Рук.</w:t>
            </w:r>
            <w:r w:rsidR="008F474F" w:rsidRPr="0089111C">
              <w:rPr>
                <w:lang w:eastAsia="ru-RU"/>
              </w:rPr>
              <w:t xml:space="preserve">  </w:t>
            </w:r>
            <w:r w:rsidR="008F474F" w:rsidRPr="0089111C">
              <w:t>Макарова Н.В.</w:t>
            </w:r>
            <w:r w:rsidR="008F474F">
              <w:t>,</w:t>
            </w:r>
            <w:r w:rsidRPr="0089111C">
              <w:rPr>
                <w:lang w:eastAsia="ru-RU"/>
              </w:rPr>
              <w:t xml:space="preserve"> </w:t>
            </w:r>
            <w:r w:rsidR="008F474F">
              <w:t>мастер п/о</w:t>
            </w:r>
          </w:p>
        </w:tc>
        <w:tc>
          <w:tcPr>
            <w:tcW w:w="1985" w:type="dxa"/>
          </w:tcPr>
          <w:p w14:paraId="56E698C9" w14:textId="77777777" w:rsidR="009D0CB0" w:rsidRPr="0089111C" w:rsidRDefault="009D0CB0" w:rsidP="006542F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1 место</w:t>
            </w:r>
            <w:r w:rsidR="008F474F" w:rsidRPr="009D0CB0">
              <w:t xml:space="preserve"> </w:t>
            </w:r>
          </w:p>
        </w:tc>
      </w:tr>
      <w:tr w:rsidR="008F474F" w:rsidRPr="0024575D" w14:paraId="1C809E09" w14:textId="77777777" w:rsidTr="00451AED">
        <w:tc>
          <w:tcPr>
            <w:tcW w:w="2977" w:type="dxa"/>
          </w:tcPr>
          <w:p w14:paraId="3ABFC687" w14:textId="77777777" w:rsidR="008F474F" w:rsidRPr="009D0CB0" w:rsidRDefault="008F474F" w:rsidP="00451A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9D0CB0">
              <w:rPr>
                <w:lang w:eastAsia="ru-RU"/>
              </w:rPr>
              <w:t>Бикжанова</w:t>
            </w:r>
            <w:proofErr w:type="spellEnd"/>
            <w:r w:rsidRPr="009D0CB0">
              <w:rPr>
                <w:lang w:eastAsia="ru-RU"/>
              </w:rPr>
              <w:t xml:space="preserve"> Алина</w:t>
            </w:r>
          </w:p>
        </w:tc>
        <w:tc>
          <w:tcPr>
            <w:tcW w:w="4394" w:type="dxa"/>
          </w:tcPr>
          <w:p w14:paraId="6A2FF88A" w14:textId="77777777" w:rsidR="008F474F" w:rsidRPr="0089111C" w:rsidRDefault="008F474F" w:rsidP="00451AE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4D5EBB9F" w14:textId="77777777" w:rsidR="008F474F" w:rsidRPr="0089111C" w:rsidRDefault="008F474F" w:rsidP="00451AE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 xml:space="preserve">Рук. </w:t>
            </w:r>
            <w:r>
              <w:t>Панарина Н</w:t>
            </w:r>
            <w:r w:rsidR="003A5499">
              <w:t xml:space="preserve">.И., преподаватель </w:t>
            </w:r>
          </w:p>
        </w:tc>
        <w:tc>
          <w:tcPr>
            <w:tcW w:w="1985" w:type="dxa"/>
          </w:tcPr>
          <w:p w14:paraId="46509568" w14:textId="77777777" w:rsidR="008F474F" w:rsidRDefault="008F474F" w:rsidP="00451AE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2 место</w:t>
            </w:r>
          </w:p>
        </w:tc>
      </w:tr>
      <w:tr w:rsidR="009D0CB0" w:rsidRPr="0024575D" w14:paraId="75296474" w14:textId="77777777" w:rsidTr="00C248A0">
        <w:tc>
          <w:tcPr>
            <w:tcW w:w="2977" w:type="dxa"/>
          </w:tcPr>
          <w:p w14:paraId="0D3B7E4A" w14:textId="77777777" w:rsidR="009D0CB0" w:rsidRPr="0024575D" w:rsidRDefault="009D0CB0" w:rsidP="00F923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D0CB0">
              <w:rPr>
                <w:lang w:eastAsia="ru-RU"/>
              </w:rPr>
              <w:t>Козленко Таисия</w:t>
            </w:r>
          </w:p>
        </w:tc>
        <w:tc>
          <w:tcPr>
            <w:tcW w:w="4394" w:type="dxa"/>
          </w:tcPr>
          <w:p w14:paraId="3E688725" w14:textId="77777777" w:rsidR="009D0CB0" w:rsidRPr="0089111C" w:rsidRDefault="009D0CB0" w:rsidP="00BF57D1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4B155B00" w14:textId="77777777" w:rsidR="009D0CB0" w:rsidRPr="0089111C" w:rsidRDefault="009D0CB0" w:rsidP="00BF57D1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 xml:space="preserve">Рук. </w:t>
            </w:r>
            <w:r w:rsidRPr="009D0CB0">
              <w:t>Ман</w:t>
            </w:r>
            <w:r w:rsidR="008F474F">
              <w:t xml:space="preserve">уйлова Т.В., преподаватель </w:t>
            </w:r>
            <w:proofErr w:type="spellStart"/>
            <w:r w:rsidR="008F474F">
              <w:t>спец</w:t>
            </w:r>
            <w:r w:rsidRPr="009D0CB0">
              <w:t>дисциплин</w:t>
            </w:r>
            <w:proofErr w:type="spellEnd"/>
          </w:p>
        </w:tc>
        <w:tc>
          <w:tcPr>
            <w:tcW w:w="1985" w:type="dxa"/>
          </w:tcPr>
          <w:p w14:paraId="0D50F08F" w14:textId="77777777" w:rsidR="009D0CB0" w:rsidRPr="0024575D" w:rsidRDefault="008F474F" w:rsidP="00F9231B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2 место</w:t>
            </w:r>
          </w:p>
        </w:tc>
      </w:tr>
      <w:tr w:rsidR="008F474F" w:rsidRPr="0089111C" w14:paraId="06F4C528" w14:textId="77777777" w:rsidTr="00685078">
        <w:tc>
          <w:tcPr>
            <w:tcW w:w="2977" w:type="dxa"/>
          </w:tcPr>
          <w:p w14:paraId="4FFFB36C" w14:textId="77777777" w:rsidR="008F474F" w:rsidRPr="009D0CB0" w:rsidRDefault="008F474F" w:rsidP="00685078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1993">
              <w:t>Браун Сабрина</w:t>
            </w:r>
          </w:p>
        </w:tc>
        <w:tc>
          <w:tcPr>
            <w:tcW w:w="4394" w:type="dxa"/>
          </w:tcPr>
          <w:p w14:paraId="1F9304B0" w14:textId="77777777" w:rsidR="008F474F" w:rsidRDefault="008F474F" w:rsidP="00685078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721993">
              <w:rPr>
                <w:lang w:eastAsia="ru-RU"/>
              </w:rPr>
              <w:t>МБОУ ДОД ЦДТ «Металлург» Кировского района г. Самары</w:t>
            </w:r>
          </w:p>
          <w:p w14:paraId="66278E3B" w14:textId="77777777" w:rsidR="008F474F" w:rsidRPr="0089111C" w:rsidRDefault="008F474F" w:rsidP="00685078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ук. </w:t>
            </w:r>
            <w:r w:rsidRPr="00721993">
              <w:rPr>
                <w:lang w:eastAsia="ru-RU"/>
              </w:rPr>
              <w:t>Антонова Е.В.</w:t>
            </w:r>
          </w:p>
        </w:tc>
        <w:tc>
          <w:tcPr>
            <w:tcW w:w="1985" w:type="dxa"/>
          </w:tcPr>
          <w:p w14:paraId="1688536A" w14:textId="77777777" w:rsidR="008F474F" w:rsidRPr="0089111C" w:rsidRDefault="008F474F" w:rsidP="00685078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  <w:tr w:rsidR="009D0CB0" w:rsidRPr="0024575D" w14:paraId="28174AE3" w14:textId="77777777" w:rsidTr="00C248A0">
        <w:tc>
          <w:tcPr>
            <w:tcW w:w="2977" w:type="dxa"/>
          </w:tcPr>
          <w:p w14:paraId="773C331F" w14:textId="77777777" w:rsidR="009D0CB0" w:rsidRPr="009D0CB0" w:rsidRDefault="009D0CB0" w:rsidP="00F923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D0CB0">
              <w:rPr>
                <w:lang w:eastAsia="ru-RU"/>
              </w:rPr>
              <w:t>Мартыненко Елизавета</w:t>
            </w:r>
          </w:p>
        </w:tc>
        <w:tc>
          <w:tcPr>
            <w:tcW w:w="4394" w:type="dxa"/>
          </w:tcPr>
          <w:p w14:paraId="5B8210D0" w14:textId="77777777" w:rsidR="009D0CB0" w:rsidRPr="0089111C" w:rsidRDefault="009D0CB0" w:rsidP="00BF57D1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27CBF2C6" w14:textId="77777777" w:rsidR="009D0CB0" w:rsidRPr="0089111C" w:rsidRDefault="009D0CB0" w:rsidP="009F7D54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 xml:space="preserve">Рук. </w:t>
            </w:r>
            <w:r w:rsidR="008F474F">
              <w:t>Кулькова Т</w:t>
            </w:r>
            <w:r w:rsidR="003A5499">
              <w:t xml:space="preserve">.А., преподаватель </w:t>
            </w:r>
          </w:p>
        </w:tc>
        <w:tc>
          <w:tcPr>
            <w:tcW w:w="1985" w:type="dxa"/>
          </w:tcPr>
          <w:p w14:paraId="562D6F65" w14:textId="77777777" w:rsidR="009D0CB0" w:rsidRDefault="008F474F" w:rsidP="00F9231B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</w:tbl>
    <w:p w14:paraId="20A0AE19" w14:textId="77777777" w:rsidR="005F3980" w:rsidRDefault="005F3980" w:rsidP="00122ED3">
      <w:pPr>
        <w:suppressAutoHyphens w:val="0"/>
        <w:spacing w:line="360" w:lineRule="auto"/>
        <w:jc w:val="both"/>
      </w:pPr>
    </w:p>
    <w:sectPr w:rsidR="005F3980" w:rsidSect="009D0C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45"/>
    <w:rsid w:val="000F1591"/>
    <w:rsid w:val="00122ED3"/>
    <w:rsid w:val="0015210F"/>
    <w:rsid w:val="0024575D"/>
    <w:rsid w:val="003516C0"/>
    <w:rsid w:val="003A5499"/>
    <w:rsid w:val="003E2975"/>
    <w:rsid w:val="00513A6E"/>
    <w:rsid w:val="00534812"/>
    <w:rsid w:val="005359AB"/>
    <w:rsid w:val="005A5AEF"/>
    <w:rsid w:val="005F3980"/>
    <w:rsid w:val="006542F9"/>
    <w:rsid w:val="0066206D"/>
    <w:rsid w:val="006D3DC1"/>
    <w:rsid w:val="00721993"/>
    <w:rsid w:val="00731306"/>
    <w:rsid w:val="007706DD"/>
    <w:rsid w:val="00780629"/>
    <w:rsid w:val="007E17B9"/>
    <w:rsid w:val="008338C6"/>
    <w:rsid w:val="008557BB"/>
    <w:rsid w:val="00865CDB"/>
    <w:rsid w:val="0089111C"/>
    <w:rsid w:val="008F474F"/>
    <w:rsid w:val="00974E9C"/>
    <w:rsid w:val="00987B97"/>
    <w:rsid w:val="009D0CB0"/>
    <w:rsid w:val="009E1D4B"/>
    <w:rsid w:val="009E7DA7"/>
    <w:rsid w:val="009F7D54"/>
    <w:rsid w:val="00AE0D0E"/>
    <w:rsid w:val="00B6007E"/>
    <w:rsid w:val="00B9067E"/>
    <w:rsid w:val="00B91BE9"/>
    <w:rsid w:val="00BA25E4"/>
    <w:rsid w:val="00BE3C5F"/>
    <w:rsid w:val="00C24645"/>
    <w:rsid w:val="00C248A0"/>
    <w:rsid w:val="00C9610E"/>
    <w:rsid w:val="00CA103C"/>
    <w:rsid w:val="00D607FD"/>
    <w:rsid w:val="00D93879"/>
    <w:rsid w:val="00D94076"/>
    <w:rsid w:val="00F7106D"/>
    <w:rsid w:val="00F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9CAF"/>
  <w15:docId w15:val="{29C0C0BB-7424-466B-8B91-22CA61F5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7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ubtle Reference"/>
    <w:basedOn w:val="a0"/>
    <w:uiPriority w:val="31"/>
    <w:qFormat/>
    <w:rsid w:val="0015210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308C-35BE-422C-866E-30E77015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лександра Пашковская</cp:lastModifiedBy>
  <cp:revision>2</cp:revision>
  <cp:lastPrinted>2021-02-13T09:07:00Z</cp:lastPrinted>
  <dcterms:created xsi:type="dcterms:W3CDTF">2023-02-17T18:18:00Z</dcterms:created>
  <dcterms:modified xsi:type="dcterms:W3CDTF">2023-02-17T18:18:00Z</dcterms:modified>
</cp:coreProperties>
</file>